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6A" w:rsidRDefault="000D49BF">
      <w:r>
        <w:t xml:space="preserve">   </w:t>
      </w:r>
    </w:p>
    <w:tbl>
      <w:tblPr>
        <w:tblStyle w:val="Tabelacomgrade"/>
        <w:tblW w:w="952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898"/>
        <w:gridCol w:w="2268"/>
      </w:tblGrid>
      <w:tr w:rsidR="00020BC5" w:rsidRPr="004B2550" w:rsidTr="005546CA">
        <w:trPr>
          <w:trHeight w:val="276"/>
        </w:trPr>
        <w:tc>
          <w:tcPr>
            <w:tcW w:w="9523" w:type="dxa"/>
            <w:gridSpan w:val="6"/>
            <w:shd w:val="clear" w:color="auto" w:fill="D9D9D9" w:themeFill="background1" w:themeFillShade="D9"/>
          </w:tcPr>
          <w:p w:rsidR="00020BC5" w:rsidRPr="004B2550" w:rsidRDefault="00EA5C3F" w:rsidP="00F3553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D1887">
              <w:rPr>
                <w:rFonts w:ascii="Times New Roman" w:hAnsi="Times New Roman" w:cs="Times New Roman"/>
                <w:b/>
              </w:rPr>
              <w:t>2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6"/>
            <w:vAlign w:val="center"/>
          </w:tcPr>
          <w:p w:rsidR="00751A39" w:rsidRPr="00A0676E" w:rsidRDefault="00751A39" w:rsidP="00474F04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2D1887">
              <w:rPr>
                <w:rFonts w:ascii="Times New Roman" w:hAnsi="Times New Roman" w:cs="Times New Roman"/>
                <w:b/>
              </w:rPr>
              <w:t>06/02</w:t>
            </w:r>
            <w:r w:rsidR="00EE4AC0">
              <w:rPr>
                <w:rFonts w:ascii="Times New Roman" w:hAnsi="Times New Roman" w:cs="Times New Roman"/>
                <w:b/>
              </w:rPr>
              <w:t>/2017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72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5546CA">
        <w:tblPrEx>
          <w:tblCellMar>
            <w:top w:w="57" w:type="dxa"/>
            <w:bottom w:w="57" w:type="dxa"/>
          </w:tblCellMar>
        </w:tblPrEx>
        <w:tc>
          <w:tcPr>
            <w:tcW w:w="952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5546CA">
        <w:tc>
          <w:tcPr>
            <w:tcW w:w="952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DA084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</w:t>
            </w:r>
            <w:r w:rsidR="00722727" w:rsidRPr="00AE6C44">
              <w:rPr>
                <w:rFonts w:ascii="Times New Roman" w:hAnsi="Times New Roman" w:cs="Times New Roman"/>
              </w:rPr>
              <w:t>Rosana Oppitz</w:t>
            </w:r>
            <w:r w:rsidR="00970944" w:rsidRPr="00AE6C44">
              <w:rPr>
                <w:rFonts w:ascii="Times New Roman" w:hAnsi="Times New Roman" w:cs="Times New Roman"/>
              </w:rPr>
              <w:t>, os Conselheiros Titulares Oritz Adriano Adam</w:t>
            </w:r>
            <w:r w:rsidR="00F3553E">
              <w:rPr>
                <w:rFonts w:ascii="Times New Roman" w:hAnsi="Times New Roman" w:cs="Times New Roman"/>
              </w:rPr>
              <w:t>s de Campos</w:t>
            </w:r>
            <w:r w:rsidR="00DA0848">
              <w:rPr>
                <w:rFonts w:ascii="Times New Roman" w:hAnsi="Times New Roman" w:cs="Times New Roman"/>
              </w:rPr>
              <w:t>,</w:t>
            </w:r>
            <w:r w:rsidR="00F3553E">
              <w:rPr>
                <w:rFonts w:ascii="Times New Roman" w:hAnsi="Times New Roman" w:cs="Times New Roman"/>
              </w:rPr>
              <w:t xml:space="preserve"> Roberto Luiz Decó</w:t>
            </w:r>
            <w:r w:rsidR="00DA0848">
              <w:rPr>
                <w:rFonts w:ascii="Times New Roman" w:hAnsi="Times New Roman" w:cs="Times New Roman"/>
              </w:rPr>
              <w:t xml:space="preserve"> e Silvia Barakat</w:t>
            </w:r>
            <w:r w:rsidR="00B31011">
              <w:rPr>
                <w:rFonts w:ascii="Times New Roman" w:hAnsi="Times New Roman" w:cs="Times New Roman"/>
              </w:rPr>
              <w:t>,</w:t>
            </w:r>
            <w:r w:rsidR="003646F3">
              <w:rPr>
                <w:rFonts w:ascii="Times New Roman" w:hAnsi="Times New Roman" w:cs="Times New Roman"/>
              </w:rPr>
              <w:t xml:space="preserve"> o presidente Joaquim </w:t>
            </w:r>
            <w:proofErr w:type="gramStart"/>
            <w:r w:rsidR="003646F3">
              <w:rPr>
                <w:rFonts w:ascii="Times New Roman" w:hAnsi="Times New Roman" w:cs="Times New Roman"/>
              </w:rPr>
              <w:t xml:space="preserve">Haas, </w:t>
            </w:r>
            <w:r w:rsidR="00B31011">
              <w:rPr>
                <w:rFonts w:ascii="Times New Roman" w:hAnsi="Times New Roman" w:cs="Times New Roman"/>
              </w:rPr>
              <w:t xml:space="preserve"> </w:t>
            </w:r>
            <w:r w:rsidR="001245AB">
              <w:rPr>
                <w:rFonts w:ascii="Times New Roman" w:hAnsi="Times New Roman" w:cs="Times New Roman"/>
              </w:rPr>
              <w:t>a</w:t>
            </w:r>
            <w:proofErr w:type="gramEnd"/>
            <w:r w:rsidR="001245AB">
              <w:rPr>
                <w:rFonts w:ascii="Times New Roman" w:hAnsi="Times New Roman" w:cs="Times New Roman"/>
              </w:rPr>
              <w:t xml:space="preserve"> Gerente Técn</w:t>
            </w:r>
            <w:r w:rsidR="006C496E">
              <w:rPr>
                <w:rFonts w:ascii="Times New Roman" w:hAnsi="Times New Roman" w:cs="Times New Roman"/>
              </w:rPr>
              <w:t xml:space="preserve">ica </w:t>
            </w:r>
            <w:r w:rsidR="00722727">
              <w:rPr>
                <w:rFonts w:ascii="Times New Roman" w:hAnsi="Times New Roman" w:cs="Times New Roman"/>
              </w:rPr>
              <w:t>Maríndia Girardello</w:t>
            </w:r>
            <w:r w:rsidR="006C496E">
              <w:rPr>
                <w:rFonts w:ascii="Times New Roman" w:hAnsi="Times New Roman" w:cs="Times New Roman"/>
              </w:rPr>
              <w:t xml:space="preserve"> e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F3553E">
              <w:rPr>
                <w:rFonts w:ascii="Times New Roman" w:hAnsi="Times New Roman" w:cs="Times New Roman"/>
              </w:rPr>
              <w:t>Substituta Raquel Coll</w:t>
            </w:r>
            <w:r w:rsidR="00335C1A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5546CA">
        <w:tc>
          <w:tcPr>
            <w:tcW w:w="952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003935" w:rsidRDefault="00F3553E" w:rsidP="007143AD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úmula da 20</w:t>
            </w:r>
            <w:r w:rsidR="002D1887">
              <w:rPr>
                <w:rFonts w:ascii="Times New Roman" w:hAnsi="Times New Roman"/>
                <w:color w:val="000000"/>
              </w:rPr>
              <w:t>1</w:t>
            </w:r>
            <w:r w:rsidR="00003935" w:rsidRPr="005000B5">
              <w:rPr>
                <w:rFonts w:ascii="Times New Roman" w:hAnsi="Times New Roman"/>
                <w:color w:val="000000"/>
              </w:rPr>
              <w:t>ª Reunião Ordinária da CEP-CAU/RS;</w:t>
            </w:r>
          </w:p>
          <w:p w:rsidR="00905720" w:rsidRPr="00003935" w:rsidRDefault="006C496E" w:rsidP="006C496E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 s</w:t>
            </w:r>
            <w:r w:rsidR="00003935"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úmula </w:t>
            </w:r>
            <w:r w:rsidR="00003935">
              <w:rPr>
                <w:rFonts w:ascii="Times New Roman" w:eastAsia="Times New Roman" w:hAnsi="Times New Roman"/>
                <w:bCs/>
                <w:color w:val="000000"/>
              </w:rPr>
              <w:t>foi lida e aprovada.</w:t>
            </w:r>
          </w:p>
        </w:tc>
      </w:tr>
      <w:tr w:rsidR="000901F7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335C1A">
              <w:rPr>
                <w:rFonts w:ascii="Times New Roman" w:hAnsi="Times New Roman" w:cs="Times New Roman"/>
              </w:rPr>
              <w:t>ção no</w:t>
            </w:r>
            <w:r w:rsidR="000A7842">
              <w:rPr>
                <w:rFonts w:ascii="Times New Roman" w:hAnsi="Times New Roman" w:cs="Times New Roman"/>
              </w:rPr>
              <w:t xml:space="preserve"> </w:t>
            </w:r>
            <w:r w:rsidR="00AE2C9F">
              <w:rPr>
                <w:rFonts w:ascii="Times New Roman" w:hAnsi="Times New Roman" w:cs="Times New Roman"/>
              </w:rPr>
              <w:t xml:space="preserve">portal </w:t>
            </w:r>
            <w:r w:rsidR="000A7842">
              <w:rPr>
                <w:rFonts w:ascii="Times New Roman" w:hAnsi="Times New Roman" w:cs="Times New Roman"/>
              </w:rPr>
              <w:t xml:space="preserve">da </w:t>
            </w:r>
            <w:r w:rsidR="00AE2C9F">
              <w:rPr>
                <w:rFonts w:ascii="Times New Roman" w:hAnsi="Times New Roman" w:cs="Times New Roman"/>
              </w:rPr>
              <w:t xml:space="preserve">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B47810" w:rsidRPr="005F69A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uta da Comissão</w:t>
            </w:r>
            <w:r w:rsidR="00B47810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B47810" w:rsidRPr="00AE2C9F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2D1887" w:rsidRDefault="002D1887" w:rsidP="002D188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D1887">
              <w:rPr>
                <w:rFonts w:ascii="Times New Roman" w:hAnsi="Times New Roman"/>
                <w:b/>
              </w:rPr>
              <w:t>Informes do Conselho Diretor;</w:t>
            </w:r>
          </w:p>
          <w:p w:rsidR="0072415E" w:rsidRPr="0072415E" w:rsidRDefault="0072415E" w:rsidP="0072415E">
            <w:pPr>
              <w:shd w:val="clear" w:color="auto" w:fill="FFFFFF"/>
              <w:tabs>
                <w:tab w:val="left" w:pos="709"/>
              </w:tabs>
              <w:spacing w:line="360" w:lineRule="auto"/>
              <w:ind w:left="7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 coordenador informou que na reunião se 01 de fevereiro foi trazida a prestação de contas do patrocínio de 2016, solicitada representação do CAU/RS </w:t>
            </w:r>
            <w:proofErr w:type="gramStart"/>
            <w:r>
              <w:rPr>
                <w:rFonts w:ascii="Times New Roman" w:hAnsi="Times New Roman"/>
                <w:b/>
              </w:rPr>
              <w:t>para  conselhos</w:t>
            </w:r>
            <w:proofErr w:type="gramEnd"/>
            <w:r>
              <w:rPr>
                <w:rFonts w:ascii="Times New Roman" w:hAnsi="Times New Roman"/>
                <w:b/>
              </w:rPr>
              <w:t xml:space="preserve"> municipais de Gramado, de São Marcos, de Sapiranga, </w:t>
            </w:r>
            <w:r w:rsidR="00C82D5E">
              <w:rPr>
                <w:rFonts w:ascii="Times New Roman" w:hAnsi="Times New Roman"/>
                <w:b/>
              </w:rPr>
              <w:t xml:space="preserve">foram encaminhadas ao CP-CAU. Foi apresentado o Plano de Comunicação, a questão da apresentação de projetos na prefeitura, sobre os coordenadores, ele comentou do modelo de placa, a questão da ata notarial, a finalização do TAC dos leigos- aguardando documentos para o encaminhamento, a discussão da arquitetura da segurança. </w:t>
            </w:r>
          </w:p>
          <w:p w:rsidR="002D1887" w:rsidRPr="002D1887" w:rsidRDefault="002D1887" w:rsidP="002D188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2D1887">
              <w:rPr>
                <w:rFonts w:ascii="Times New Roman" w:hAnsi="Times New Roman"/>
                <w:b/>
              </w:rPr>
              <w:t>Encontros do CAU/RS;</w:t>
            </w:r>
          </w:p>
          <w:p w:rsidR="002D1887" w:rsidRDefault="002D1887" w:rsidP="002D1887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73"/>
              <w:jc w:val="both"/>
              <w:rPr>
                <w:rFonts w:ascii="Times New Roman" w:hAnsi="Times New Roman"/>
                <w:b/>
              </w:rPr>
            </w:pPr>
            <w:r w:rsidRPr="002D1887">
              <w:rPr>
                <w:rFonts w:ascii="Times New Roman" w:hAnsi="Times New Roman"/>
                <w:b/>
              </w:rPr>
              <w:t>Definição dos eventos de participação da CEP;</w:t>
            </w:r>
          </w:p>
          <w:p w:rsidR="00CC33D3" w:rsidRDefault="00CC33D3" w:rsidP="00CC33D3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Ficou definido que os conselheiros participarão dos encontros, utilizando a verba prevista para reuniões, nas sextas-feiras. De início fica definido que todos participarão nos eventos de Pelotas, em 06 e 07 de abril, e em Livramento- 12 e 13 de </w:t>
            </w:r>
            <w:proofErr w:type="gramStart"/>
            <w:r>
              <w:rPr>
                <w:rFonts w:ascii="Times New Roman" w:hAnsi="Times New Roman"/>
                <w:b/>
              </w:rPr>
              <w:t>abril;</w:t>
            </w:r>
            <w:r w:rsidR="008F4F5B">
              <w:rPr>
                <w:rFonts w:ascii="Times New Roman" w:hAnsi="Times New Roman"/>
                <w:b/>
              </w:rPr>
              <w:t xml:space="preserve"> </w:t>
            </w:r>
            <w:r w:rsidR="0074019B">
              <w:rPr>
                <w:rFonts w:ascii="Times New Roman" w:hAnsi="Times New Roman"/>
                <w:b/>
              </w:rPr>
              <w:t xml:space="preserve"> </w:t>
            </w:r>
            <w:r w:rsidR="008F4F5B">
              <w:rPr>
                <w:rFonts w:ascii="Times New Roman" w:hAnsi="Times New Roman"/>
                <w:b/>
              </w:rPr>
              <w:t>Para</w:t>
            </w:r>
            <w:proofErr w:type="gramEnd"/>
            <w:r w:rsidR="008F4F5B">
              <w:rPr>
                <w:rFonts w:ascii="Times New Roman" w:hAnsi="Times New Roman"/>
                <w:b/>
              </w:rPr>
              <w:t xml:space="preserve"> apresentação das palestras, na quinta-feira, o Coordenador já informou que não poderá participar. Os seminários serão realizados: o primeiro, de fiscalização e cooperação com órgãos públicos, seria em </w:t>
            </w:r>
            <w:r w:rsidR="003A4EAE">
              <w:rPr>
                <w:rFonts w:ascii="Times New Roman" w:hAnsi="Times New Roman"/>
                <w:b/>
              </w:rPr>
              <w:t>Caxias</w:t>
            </w:r>
            <w:r w:rsidR="008F4F5B">
              <w:rPr>
                <w:rFonts w:ascii="Times New Roman" w:hAnsi="Times New Roman"/>
                <w:b/>
              </w:rPr>
              <w:t xml:space="preserve"> </w:t>
            </w:r>
            <w:r w:rsidR="003A4EAE">
              <w:rPr>
                <w:rFonts w:ascii="Times New Roman" w:hAnsi="Times New Roman"/>
                <w:b/>
              </w:rPr>
              <w:t xml:space="preserve">em 04 </w:t>
            </w:r>
            <w:r w:rsidR="000E72AF">
              <w:rPr>
                <w:rFonts w:ascii="Times New Roman" w:hAnsi="Times New Roman"/>
                <w:b/>
              </w:rPr>
              <w:t>de maio</w:t>
            </w:r>
            <w:r w:rsidR="003A4EAE">
              <w:rPr>
                <w:rFonts w:ascii="Times New Roman" w:hAnsi="Times New Roman"/>
                <w:b/>
              </w:rPr>
              <w:t xml:space="preserve"> </w:t>
            </w:r>
            <w:r w:rsidR="008F4F5B">
              <w:rPr>
                <w:rFonts w:ascii="Times New Roman" w:hAnsi="Times New Roman"/>
                <w:b/>
              </w:rPr>
              <w:t xml:space="preserve">e o segundo seminário seria em Santa Cruz, em 31/08 </w:t>
            </w:r>
            <w:r w:rsidR="003A4EAE">
              <w:rPr>
                <w:rFonts w:ascii="Times New Roman" w:hAnsi="Times New Roman"/>
                <w:b/>
              </w:rPr>
              <w:t>- nas quintas-feiras</w:t>
            </w:r>
            <w:r w:rsidR="008F4F5B">
              <w:rPr>
                <w:rFonts w:ascii="Times New Roman" w:hAnsi="Times New Roman"/>
                <w:b/>
              </w:rPr>
              <w:t xml:space="preserve">. </w:t>
            </w:r>
          </w:p>
          <w:p w:rsidR="00CC33D3" w:rsidRPr="00CC33D3" w:rsidRDefault="00CC33D3" w:rsidP="00CC33D3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2D1887" w:rsidRPr="002D1887" w:rsidRDefault="002D1887" w:rsidP="002D1887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73"/>
              <w:jc w:val="both"/>
              <w:rPr>
                <w:rFonts w:ascii="Times New Roman" w:hAnsi="Times New Roman"/>
                <w:b/>
              </w:rPr>
            </w:pPr>
            <w:r w:rsidRPr="002D1887">
              <w:rPr>
                <w:rFonts w:ascii="Times New Roman" w:hAnsi="Times New Roman"/>
                <w:b/>
              </w:rPr>
              <w:t>Designação dos participantes;</w:t>
            </w:r>
          </w:p>
          <w:p w:rsidR="002D1887" w:rsidRPr="002D1887" w:rsidRDefault="002D1887" w:rsidP="002D1887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73"/>
              <w:jc w:val="both"/>
              <w:rPr>
                <w:rFonts w:ascii="Times New Roman" w:hAnsi="Times New Roman"/>
                <w:b/>
              </w:rPr>
            </w:pPr>
            <w:r w:rsidRPr="002D1887">
              <w:rPr>
                <w:rFonts w:ascii="Times New Roman" w:hAnsi="Times New Roman"/>
                <w:b/>
              </w:rPr>
              <w:t>Prévia das datas para os Seminários;</w:t>
            </w:r>
          </w:p>
          <w:p w:rsidR="002D1887" w:rsidRPr="002D1887" w:rsidRDefault="002D1887" w:rsidP="002D188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2D1887">
              <w:rPr>
                <w:rFonts w:ascii="Times New Roman" w:hAnsi="Times New Roman"/>
                <w:b/>
              </w:rPr>
              <w:lastRenderedPageBreak/>
              <w:t>Mapa da Arquitetura Gaúcha;</w:t>
            </w:r>
          </w:p>
          <w:p w:rsidR="002D1887" w:rsidRDefault="002D1887" w:rsidP="002D1887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73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D1887">
              <w:rPr>
                <w:rFonts w:ascii="Times New Roman" w:hAnsi="Times New Roman"/>
                <w:b/>
                <w:i/>
              </w:rPr>
              <w:t>Cards</w:t>
            </w:r>
            <w:proofErr w:type="spellEnd"/>
            <w:r w:rsidRPr="002D1887">
              <w:rPr>
                <w:rFonts w:ascii="Times New Roman" w:hAnsi="Times New Roman"/>
                <w:b/>
              </w:rPr>
              <w:t xml:space="preserve"> do </w:t>
            </w:r>
            <w:proofErr w:type="spellStart"/>
            <w:r w:rsidRPr="002D1887">
              <w:rPr>
                <w:rFonts w:ascii="Times New Roman" w:hAnsi="Times New Roman"/>
                <w:b/>
                <w:i/>
              </w:rPr>
              <w:t>Facebook</w:t>
            </w:r>
            <w:proofErr w:type="spellEnd"/>
            <w:r w:rsidRPr="002D1887">
              <w:rPr>
                <w:rFonts w:ascii="Times New Roman" w:hAnsi="Times New Roman"/>
                <w:b/>
              </w:rPr>
              <w:t xml:space="preserve"> para chamada de projetos.</w:t>
            </w:r>
          </w:p>
          <w:p w:rsidR="00DF4145" w:rsidRDefault="00DF4145" w:rsidP="00DF414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712"/>
              <w:jc w:val="both"/>
              <w:rPr>
                <w:rFonts w:ascii="Times New Roman" w:hAnsi="Times New Roman"/>
                <w:b/>
              </w:rPr>
            </w:pPr>
            <w:r w:rsidRPr="00DF4145">
              <w:rPr>
                <w:rFonts w:ascii="Times New Roman" w:hAnsi="Times New Roman"/>
                <w:b/>
              </w:rPr>
              <w:t xml:space="preserve">Em anexo, os </w:t>
            </w:r>
            <w:proofErr w:type="spellStart"/>
            <w:r w:rsidRPr="00DF4145">
              <w:rPr>
                <w:rFonts w:ascii="Times New Roman" w:hAnsi="Times New Roman"/>
                <w:b/>
              </w:rPr>
              <w:t>cards</w:t>
            </w:r>
            <w:proofErr w:type="spellEnd"/>
            <w:r w:rsidRPr="00DF4145">
              <w:rPr>
                <w:rFonts w:ascii="Times New Roman" w:hAnsi="Times New Roman"/>
                <w:b/>
              </w:rPr>
              <w:t xml:space="preserve"> para divulgação via redes sociais. Como regra, o </w:t>
            </w:r>
            <w:proofErr w:type="spellStart"/>
            <w:r w:rsidRPr="00DF4145">
              <w:rPr>
                <w:rFonts w:ascii="Times New Roman" w:hAnsi="Times New Roman"/>
                <w:b/>
              </w:rPr>
              <w:t>facebook</w:t>
            </w:r>
            <w:proofErr w:type="spellEnd"/>
            <w:r w:rsidRPr="00DF4145">
              <w:rPr>
                <w:rFonts w:ascii="Times New Roman" w:hAnsi="Times New Roman"/>
                <w:b/>
              </w:rPr>
              <w:t xml:space="preserve"> não permite que “artes” com muito texto sejam impulsionadas. Por isso, teremos uma arte simples e as explicações no “corpo” do post. </w:t>
            </w:r>
          </w:p>
          <w:p w:rsidR="00DF4145" w:rsidRDefault="00DF4145" w:rsidP="00DF414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712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FC5FC8">
              <w:rPr>
                <w:rFonts w:ascii="Times New Roman" w:hAnsi="Times New Roman"/>
                <w:b/>
                <w:color w:val="FF0000"/>
              </w:rPr>
              <w:t>Flavia explicou que p</w:t>
            </w:r>
            <w:r w:rsidRPr="00FC5FC8">
              <w:rPr>
                <w:rFonts w:ascii="Times New Roman" w:hAnsi="Times New Roman"/>
                <w:b/>
                <w:color w:val="FF0000"/>
              </w:rPr>
              <w:t xml:space="preserve">recisa ter um ícone de identificação </w:t>
            </w:r>
            <w:proofErr w:type="gramStart"/>
            <w:r w:rsidRPr="00FC5FC8">
              <w:rPr>
                <w:rFonts w:ascii="Times New Roman" w:hAnsi="Times New Roman"/>
                <w:b/>
                <w:color w:val="FF0000"/>
              </w:rPr>
              <w:t xml:space="preserve">e </w:t>
            </w:r>
            <w:r w:rsidRPr="00FC5FC8">
              <w:rPr>
                <w:rFonts w:ascii="Times New Roman" w:hAnsi="Times New Roman"/>
                <w:b/>
                <w:color w:val="FF0000"/>
              </w:rPr>
              <w:t xml:space="preserve"> a</w:t>
            </w:r>
            <w:proofErr w:type="gramEnd"/>
            <w:r w:rsidRPr="00FC5FC8">
              <w:rPr>
                <w:rFonts w:ascii="Times New Roman" w:hAnsi="Times New Roman"/>
                <w:b/>
                <w:color w:val="FF0000"/>
              </w:rPr>
              <w:t xml:space="preserve"> sugestão é trabalhar a </w:t>
            </w:r>
            <w:proofErr w:type="spellStart"/>
            <w:r w:rsidRPr="00FC5FC8">
              <w:rPr>
                <w:rFonts w:ascii="Times New Roman" w:hAnsi="Times New Roman"/>
                <w:b/>
                <w:color w:val="FF0000"/>
              </w:rPr>
              <w:t>idéia</w:t>
            </w:r>
            <w:proofErr w:type="spellEnd"/>
            <w:r w:rsidRPr="00FC5FC8">
              <w:rPr>
                <w:rFonts w:ascii="Times New Roman" w:hAnsi="Times New Roman"/>
                <w:b/>
                <w:color w:val="FF0000"/>
              </w:rPr>
              <w:t xml:space="preserve"> de mapa e o símbolo do Instagram. Aprovado a utilização das três imagens, a substituir de 15 em 15 dias.</w:t>
            </w:r>
            <w:r w:rsidR="00D24768" w:rsidRPr="00FC5FC8">
              <w:rPr>
                <w:rFonts w:ascii="Times New Roman" w:hAnsi="Times New Roman"/>
                <w:b/>
                <w:color w:val="FF0000"/>
              </w:rPr>
              <w:t xml:space="preserve"> O cons. Oritz solicitou mais um estudo do logotipo, com mais conexão com a </w:t>
            </w:r>
            <w:proofErr w:type="spellStart"/>
            <w:r w:rsidR="00D24768" w:rsidRPr="00FC5FC8">
              <w:rPr>
                <w:rFonts w:ascii="Times New Roman" w:hAnsi="Times New Roman"/>
                <w:b/>
                <w:color w:val="FF0000"/>
              </w:rPr>
              <w:t>idéia</w:t>
            </w:r>
            <w:proofErr w:type="spellEnd"/>
            <w:r w:rsidR="00D24768" w:rsidRPr="00FC5FC8">
              <w:rPr>
                <w:rFonts w:ascii="Times New Roman" w:hAnsi="Times New Roman"/>
                <w:b/>
                <w:color w:val="FF0000"/>
              </w:rPr>
              <w:t xml:space="preserve"> de mapa, de Rio Grande do Sul e de CAU. Flávia trará novas opções na reunião da quinta-feira. </w:t>
            </w:r>
            <w:r w:rsidRPr="00FC5FC8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5E0EC6" w:rsidRPr="00FC5FC8" w:rsidRDefault="005E0EC6" w:rsidP="00DF414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712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O Cons. Oritz sugeriu um aplicativo que permita identificar o autor da obra, a partir do acervo de imagens do CAU. Fica como sugestão para o futuro. </w:t>
            </w:r>
          </w:p>
          <w:p w:rsidR="00DF4145" w:rsidRPr="00FC5FC8" w:rsidRDefault="00DF4145" w:rsidP="00DF414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712"/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DF4145" w:rsidRPr="00DF4145" w:rsidRDefault="00DF4145" w:rsidP="00DF414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712"/>
              <w:jc w:val="both"/>
              <w:rPr>
                <w:rFonts w:ascii="Times New Roman" w:hAnsi="Times New Roman"/>
                <w:b/>
              </w:rPr>
            </w:pPr>
            <w:r w:rsidRPr="00DF4145">
              <w:rPr>
                <w:rFonts w:ascii="Times New Roman" w:hAnsi="Times New Roman"/>
                <w:b/>
              </w:rPr>
              <w:t xml:space="preserve"> Abaixo, o texto que acompanhará o post: </w:t>
            </w:r>
          </w:p>
          <w:p w:rsidR="00DF4145" w:rsidRPr="00DF4145" w:rsidRDefault="00DF4145" w:rsidP="00DF414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712"/>
              <w:jc w:val="both"/>
              <w:rPr>
                <w:rFonts w:ascii="Times New Roman" w:hAnsi="Times New Roman"/>
                <w:b/>
              </w:rPr>
            </w:pPr>
            <w:r w:rsidRPr="00DF4145">
              <w:rPr>
                <w:rFonts w:ascii="Times New Roman" w:hAnsi="Times New Roman"/>
                <w:b/>
              </w:rPr>
              <w:t xml:space="preserve"> </w:t>
            </w:r>
          </w:p>
          <w:p w:rsidR="00DF4145" w:rsidRPr="00DF4145" w:rsidRDefault="00DF4145" w:rsidP="00DF414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712"/>
              <w:jc w:val="both"/>
              <w:rPr>
                <w:rFonts w:ascii="Times New Roman" w:hAnsi="Times New Roman"/>
                <w:b/>
              </w:rPr>
            </w:pPr>
            <w:r w:rsidRPr="00DF4145">
              <w:rPr>
                <w:rFonts w:ascii="Times New Roman" w:hAnsi="Times New Roman"/>
                <w:b/>
              </w:rPr>
              <w:t>PARTICIPE DO MAPA DA ARQUITETURA GAÚCHA. Envie seu projeto para mapadocau@caurs.gov.br. Ele fará parte do acervo do Conselho. E também poderá se</w:t>
            </w:r>
            <w:r w:rsidR="005E0EC6">
              <w:rPr>
                <w:rFonts w:ascii="Times New Roman" w:hAnsi="Times New Roman"/>
                <w:b/>
              </w:rPr>
              <w:t>r</w:t>
            </w:r>
            <w:r w:rsidRPr="00DF4145">
              <w:rPr>
                <w:rFonts w:ascii="Times New Roman" w:hAnsi="Times New Roman"/>
                <w:b/>
              </w:rPr>
              <w:t xml:space="preserve"> publicado em nosso </w:t>
            </w:r>
            <w:proofErr w:type="spellStart"/>
            <w:r w:rsidRPr="00DF4145">
              <w:rPr>
                <w:rFonts w:ascii="Times New Roman" w:hAnsi="Times New Roman"/>
                <w:b/>
              </w:rPr>
              <w:t>instagram</w:t>
            </w:r>
            <w:proofErr w:type="spellEnd"/>
            <w:r w:rsidRPr="00DF4145">
              <w:rPr>
                <w:rFonts w:ascii="Times New Roman" w:hAnsi="Times New Roman"/>
                <w:b/>
              </w:rPr>
              <w:t xml:space="preserve"> ou tornar-se tema de um dos 10 capítulos da nossa primeira </w:t>
            </w:r>
            <w:proofErr w:type="spellStart"/>
            <w:r w:rsidRPr="00DF4145">
              <w:rPr>
                <w:rFonts w:ascii="Times New Roman" w:hAnsi="Times New Roman"/>
                <w:b/>
              </w:rPr>
              <w:t>websérie</w:t>
            </w:r>
            <w:proofErr w:type="spellEnd"/>
            <w:r w:rsidRPr="00DF4145">
              <w:rPr>
                <w:rFonts w:ascii="Times New Roman" w:hAnsi="Times New Roman"/>
                <w:b/>
              </w:rPr>
              <w:t xml:space="preserve">. </w:t>
            </w:r>
          </w:p>
          <w:p w:rsidR="00DF4145" w:rsidRPr="00DF4145" w:rsidRDefault="00DF4145" w:rsidP="00DF414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712"/>
              <w:jc w:val="both"/>
              <w:rPr>
                <w:rFonts w:ascii="Times New Roman" w:hAnsi="Times New Roman"/>
                <w:b/>
              </w:rPr>
            </w:pPr>
            <w:r w:rsidRPr="00DF4145">
              <w:rPr>
                <w:rFonts w:ascii="Times New Roman" w:hAnsi="Times New Roman"/>
                <w:b/>
              </w:rPr>
              <w:t xml:space="preserve"> </w:t>
            </w:r>
          </w:p>
          <w:p w:rsidR="00DF4145" w:rsidRPr="00DF4145" w:rsidRDefault="00DF4145" w:rsidP="00DF414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712"/>
              <w:jc w:val="both"/>
              <w:rPr>
                <w:rFonts w:ascii="Times New Roman" w:hAnsi="Times New Roman"/>
                <w:b/>
              </w:rPr>
            </w:pPr>
            <w:r w:rsidRPr="00DF4145">
              <w:rPr>
                <w:rFonts w:ascii="Times New Roman" w:hAnsi="Times New Roman"/>
                <w:b/>
              </w:rPr>
              <w:t xml:space="preserve">O que você precisa enviar? - Cidade:  - Nome da obra: - Nome dos autores: - 03 fotos em alta resolução com créditos </w:t>
            </w:r>
          </w:p>
          <w:p w:rsidR="00DF4145" w:rsidRPr="00DF4145" w:rsidRDefault="00DF4145" w:rsidP="00DF414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712"/>
              <w:jc w:val="both"/>
              <w:rPr>
                <w:rFonts w:ascii="Times New Roman" w:hAnsi="Times New Roman"/>
                <w:b/>
              </w:rPr>
            </w:pPr>
            <w:r w:rsidRPr="00DF4145">
              <w:rPr>
                <w:rFonts w:ascii="Times New Roman" w:hAnsi="Times New Roman"/>
                <w:b/>
              </w:rPr>
              <w:t xml:space="preserve"> </w:t>
            </w:r>
          </w:p>
          <w:p w:rsidR="00DF4145" w:rsidRPr="00DF4145" w:rsidRDefault="00DF4145" w:rsidP="00DF414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712"/>
              <w:jc w:val="both"/>
              <w:rPr>
                <w:rFonts w:ascii="Times New Roman" w:hAnsi="Times New Roman"/>
                <w:b/>
              </w:rPr>
            </w:pPr>
            <w:r w:rsidRPr="00DF4145">
              <w:rPr>
                <w:rFonts w:ascii="Times New Roman" w:hAnsi="Times New Roman"/>
                <w:b/>
              </w:rPr>
              <w:t xml:space="preserve">Critérios para publicação: - Arquitetos e urbanistas em dia com o CAU/RS - Obras localizadas no Rio Grande do Sul com RRT </w:t>
            </w:r>
          </w:p>
          <w:p w:rsidR="00DF4145" w:rsidRDefault="00DF4145" w:rsidP="00DF414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712"/>
              <w:jc w:val="both"/>
              <w:rPr>
                <w:rFonts w:ascii="Times New Roman" w:hAnsi="Times New Roman"/>
                <w:b/>
              </w:rPr>
            </w:pPr>
            <w:r w:rsidRPr="00DF4145">
              <w:rPr>
                <w:rFonts w:ascii="Times New Roman" w:hAnsi="Times New Roman"/>
                <w:b/>
              </w:rPr>
              <w:t xml:space="preserve"> </w:t>
            </w:r>
          </w:p>
          <w:p w:rsidR="005E0EC6" w:rsidRPr="005E0EC6" w:rsidRDefault="005E0EC6" w:rsidP="00DF414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712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5E0EC6">
              <w:rPr>
                <w:rFonts w:ascii="Times New Roman" w:hAnsi="Times New Roman"/>
                <w:b/>
                <w:color w:val="FF0000"/>
              </w:rPr>
              <w:t xml:space="preserve">Os textos foram aprovados. </w:t>
            </w:r>
          </w:p>
          <w:p w:rsidR="00DF4145" w:rsidRPr="00DF4145" w:rsidRDefault="00DF4145" w:rsidP="00DF414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712"/>
              <w:jc w:val="both"/>
              <w:rPr>
                <w:rFonts w:ascii="Times New Roman" w:hAnsi="Times New Roman"/>
                <w:b/>
              </w:rPr>
            </w:pPr>
            <w:r w:rsidRPr="00DF4145">
              <w:rPr>
                <w:rFonts w:ascii="Times New Roman" w:hAnsi="Times New Roman"/>
                <w:b/>
              </w:rPr>
              <w:t xml:space="preserve"> </w:t>
            </w:r>
          </w:p>
          <w:p w:rsidR="002D1887" w:rsidRDefault="002D1887" w:rsidP="002D188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2D1887">
              <w:rPr>
                <w:rFonts w:ascii="Times New Roman" w:hAnsi="Times New Roman"/>
                <w:b/>
              </w:rPr>
              <w:t>Cooperação com SAERGS na fiscalização de concursos públicos.</w:t>
            </w:r>
          </w:p>
          <w:p w:rsidR="003B46DC" w:rsidRPr="003B46DC" w:rsidRDefault="00E33473" w:rsidP="003B46DC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ica mantido o procedimento atual, de informar ao SAERGS quando houver questões referentes ao Sindicato – salário mínimo e outras pertinentes. </w:t>
            </w:r>
          </w:p>
          <w:p w:rsidR="007F14BA" w:rsidRPr="00085447" w:rsidRDefault="007F14BA" w:rsidP="0008544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B4781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5546CA" w:rsidP="00714DC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5546CA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3553E">
              <w:rPr>
                <w:rFonts w:ascii="Times New Roman" w:hAnsi="Times New Roman"/>
                <w:b/>
                <w:u w:val="single"/>
              </w:rPr>
              <w:t>Análise de Processos</w:t>
            </w:r>
            <w:r w:rsidR="005F69A0" w:rsidRPr="00F3553E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2E5B47" w:rsidRPr="002D1887" w:rsidRDefault="002D1887" w:rsidP="002E5B4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D1887">
              <w:rPr>
                <w:rFonts w:ascii="Times New Roman" w:hAnsi="Times New Roman"/>
                <w:b/>
              </w:rPr>
              <w:t>Processo Administrativo nº 24865/2015;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F3553E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F3553E">
              <w:rPr>
                <w:rFonts w:ascii="Times New Roman" w:hAnsi="Times New Roman" w:cs="Times New Roman"/>
                <w:b/>
                <w:u w:val="single"/>
              </w:rPr>
              <w:t>Gerência de Atendimento e Fiscalização</w:t>
            </w:r>
            <w:r w:rsidR="005F69A0" w:rsidRPr="00F3553E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2D1887" w:rsidRPr="002D1887" w:rsidRDefault="002D1887" w:rsidP="002D188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D1887">
              <w:rPr>
                <w:rFonts w:ascii="Times New Roman" w:hAnsi="Times New Roman"/>
                <w:b/>
              </w:rPr>
              <w:t>Participação dos Agentes Fiscais;</w:t>
            </w:r>
          </w:p>
          <w:p w:rsidR="002D1887" w:rsidRDefault="002D1887" w:rsidP="002D1887">
            <w:pPr>
              <w:pStyle w:val="PargrafodaLista"/>
              <w:numPr>
                <w:ilvl w:val="2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73"/>
              <w:jc w:val="both"/>
              <w:rPr>
                <w:rFonts w:ascii="Times New Roman" w:hAnsi="Times New Roman"/>
                <w:b/>
              </w:rPr>
            </w:pPr>
            <w:r w:rsidRPr="002D1887">
              <w:rPr>
                <w:rFonts w:ascii="Times New Roman" w:hAnsi="Times New Roman"/>
                <w:b/>
              </w:rPr>
              <w:t>Processo de Fiscalização nº 46576/2017 – Asilo dos Pobres</w:t>
            </w:r>
            <w:r w:rsidR="00DF6DE0">
              <w:rPr>
                <w:rFonts w:ascii="Times New Roman" w:hAnsi="Times New Roman"/>
                <w:b/>
              </w:rPr>
              <w:t xml:space="preserve"> de Rio Grande</w:t>
            </w:r>
            <w:r w:rsidRPr="002D1887">
              <w:rPr>
                <w:rFonts w:ascii="Times New Roman" w:hAnsi="Times New Roman"/>
                <w:b/>
              </w:rPr>
              <w:t>;</w:t>
            </w:r>
          </w:p>
          <w:p w:rsidR="00691BE2" w:rsidRPr="00A249C5" w:rsidRDefault="00691BE2" w:rsidP="00691BE2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249C5">
              <w:rPr>
                <w:rFonts w:ascii="Times New Roman" w:hAnsi="Times New Roman"/>
                <w:b/>
                <w:color w:val="FF0000"/>
              </w:rPr>
              <w:t xml:space="preserve">O agente fiscal Cássio </w:t>
            </w:r>
            <w:proofErr w:type="spellStart"/>
            <w:r w:rsidRPr="00A249C5">
              <w:rPr>
                <w:rFonts w:ascii="Times New Roman" w:hAnsi="Times New Roman"/>
                <w:b/>
                <w:color w:val="FF0000"/>
              </w:rPr>
              <w:t>Lorenzini</w:t>
            </w:r>
            <w:proofErr w:type="spellEnd"/>
            <w:r w:rsidRPr="00A249C5">
              <w:rPr>
                <w:rFonts w:ascii="Times New Roman" w:hAnsi="Times New Roman"/>
                <w:b/>
                <w:color w:val="FF0000"/>
              </w:rPr>
              <w:t xml:space="preserve"> apresentou a fiscalização feita nesse local, a partir de informação do Cons. M</w:t>
            </w:r>
            <w:r w:rsidR="00202059" w:rsidRPr="00A249C5">
              <w:rPr>
                <w:rFonts w:ascii="Times New Roman" w:hAnsi="Times New Roman"/>
                <w:b/>
                <w:color w:val="FF0000"/>
              </w:rPr>
              <w:t xml:space="preserve">árcio Lontra, de obra sem responsável técnico em um edifício que seria inventariado. O que ocorre: O arq. </w:t>
            </w:r>
            <w:proofErr w:type="spellStart"/>
            <w:r w:rsidR="00202059" w:rsidRPr="00A249C5">
              <w:rPr>
                <w:rFonts w:ascii="Times New Roman" w:hAnsi="Times New Roman"/>
                <w:b/>
                <w:color w:val="FF0000"/>
              </w:rPr>
              <w:t>Josiel</w:t>
            </w:r>
            <w:proofErr w:type="spellEnd"/>
            <w:r w:rsidR="00202059" w:rsidRPr="00A249C5">
              <w:rPr>
                <w:rFonts w:ascii="Times New Roman" w:hAnsi="Times New Roman"/>
                <w:b/>
                <w:color w:val="FF0000"/>
              </w:rPr>
              <w:t xml:space="preserve">, superintendente do Planejamento, informou que havia informado a fiscalização do Crea, que localizou uma ART do muro. </w:t>
            </w:r>
            <w:r w:rsidR="003B5EA3" w:rsidRPr="00A249C5">
              <w:rPr>
                <w:rFonts w:ascii="Times New Roman" w:hAnsi="Times New Roman"/>
                <w:b/>
                <w:color w:val="FF0000"/>
              </w:rPr>
              <w:t xml:space="preserve">Trata-se de uma associação privada cuja presidente tem se dedicado a melhorar o espaço. </w:t>
            </w:r>
            <w:proofErr w:type="spellStart"/>
            <w:r w:rsidR="003B5EA3" w:rsidRPr="00A249C5">
              <w:rPr>
                <w:rFonts w:ascii="Times New Roman" w:hAnsi="Times New Roman"/>
                <w:b/>
                <w:color w:val="FF0000"/>
              </w:rPr>
              <w:t>Jà</w:t>
            </w:r>
            <w:proofErr w:type="spellEnd"/>
            <w:r w:rsidR="003B5EA3" w:rsidRPr="00A249C5">
              <w:rPr>
                <w:rFonts w:ascii="Times New Roman" w:hAnsi="Times New Roman"/>
                <w:b/>
                <w:color w:val="FF0000"/>
              </w:rPr>
              <w:t xml:space="preserve"> houve um TAC com a prefeitura para que fosse contratado um profissional. O imóvel é inventariado, tendo apenas a volumetria e a fachada. </w:t>
            </w:r>
            <w:r w:rsidR="000A0CAF" w:rsidRPr="00A249C5">
              <w:rPr>
                <w:rFonts w:ascii="Times New Roman" w:hAnsi="Times New Roman"/>
                <w:b/>
                <w:color w:val="FF0000"/>
              </w:rPr>
              <w:t xml:space="preserve">Cássio conversou com a gerente do espaço, Denise, porque a presidente estava em viagem O muro cego existente foi demolido pela prefeitura e o novo, vazado, possui responsável técnico pela estrutura e pela execução, sem projeto. </w:t>
            </w:r>
            <w:r w:rsidR="001C4471" w:rsidRPr="00A249C5">
              <w:rPr>
                <w:rFonts w:ascii="Times New Roman" w:hAnsi="Times New Roman"/>
                <w:b/>
                <w:color w:val="FF0000"/>
              </w:rPr>
              <w:t xml:space="preserve">Foi feita também uma rampa para adequação à acessibilidade sem responsabilidade técnica. </w:t>
            </w:r>
            <w:r w:rsidR="0057438D" w:rsidRPr="00A249C5">
              <w:rPr>
                <w:rFonts w:ascii="Times New Roman" w:hAnsi="Times New Roman"/>
                <w:b/>
                <w:color w:val="FF0000"/>
              </w:rPr>
              <w:t xml:space="preserve">Foi enviado ofício à presidente Simone solicitando informações sobre a responsabilidade técnica, enviado em 30/01 e sem retorno até o momento. </w:t>
            </w:r>
            <w:r w:rsidR="00821A64" w:rsidRPr="00A249C5">
              <w:rPr>
                <w:rFonts w:ascii="Times New Roman" w:hAnsi="Times New Roman"/>
                <w:b/>
                <w:color w:val="FF0000"/>
              </w:rPr>
              <w:t xml:space="preserve">Em síntese, é uma obra de restauro sem um responsável técnico. </w:t>
            </w:r>
          </w:p>
          <w:p w:rsidR="00C50301" w:rsidRPr="00A249C5" w:rsidRDefault="00C50301" w:rsidP="00691BE2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249C5">
              <w:rPr>
                <w:rFonts w:ascii="Times New Roman" w:hAnsi="Times New Roman"/>
                <w:b/>
                <w:color w:val="FF0000"/>
              </w:rPr>
              <w:t xml:space="preserve">Decidido: Oficiar ao Ministério Público reforçando o que já foi feito (confirmar com o cons. Márcio Lontra) e incluindo o descumprimento do TAC pelo proprietário, requerendo a paralização imediata das obras; </w:t>
            </w:r>
            <w:r w:rsidR="004D5490" w:rsidRPr="00A249C5">
              <w:rPr>
                <w:rFonts w:ascii="Times New Roman" w:hAnsi="Times New Roman"/>
                <w:b/>
                <w:color w:val="FF0000"/>
              </w:rPr>
              <w:t xml:space="preserve">O coordenador solicitou que seja bem instruído o ofício ao MP, para que eles não precisem buscar mais informações. </w:t>
            </w:r>
          </w:p>
          <w:p w:rsidR="002D1887" w:rsidRDefault="002D1887" w:rsidP="002D188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2D1887">
              <w:rPr>
                <w:rFonts w:ascii="Times New Roman" w:hAnsi="Times New Roman"/>
                <w:b/>
              </w:rPr>
              <w:t>Apresentação da Programação do CAU Mais Perto – 2017/01;</w:t>
            </w:r>
          </w:p>
          <w:p w:rsidR="003646F3" w:rsidRDefault="003646F3" w:rsidP="003646F3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Cássio  expressou</w:t>
            </w:r>
            <w:proofErr w:type="gramEnd"/>
            <w:r>
              <w:rPr>
                <w:rFonts w:ascii="Times New Roman" w:hAnsi="Times New Roman"/>
                <w:b/>
              </w:rPr>
              <w:t xml:space="preserve"> a frustração dos agentes fiscais com as possibilidades de agir frente ao exercício ilegal. Mesmo o TAC vai depender da assinatura das duas partes. Acha que </w:t>
            </w:r>
            <w:proofErr w:type="gramStart"/>
            <w:r>
              <w:rPr>
                <w:rFonts w:ascii="Times New Roman" w:hAnsi="Times New Roman"/>
                <w:b/>
              </w:rPr>
              <w:t xml:space="preserve">outros </w:t>
            </w:r>
            <w:proofErr w:type="spellStart"/>
            <w:r>
              <w:rPr>
                <w:rFonts w:ascii="Times New Roman" w:hAnsi="Times New Roman"/>
                <w:b/>
              </w:rPr>
              <w:t>CAUs</w:t>
            </w:r>
            <w:proofErr w:type="spellEnd"/>
            <w:r>
              <w:rPr>
                <w:rFonts w:ascii="Times New Roman" w:hAnsi="Times New Roman"/>
                <w:b/>
              </w:rPr>
              <w:t xml:space="preserve"> que utilizam os mecanismos de notificação e auto de infração tem</w:t>
            </w:r>
            <w:proofErr w:type="gramEnd"/>
            <w:r>
              <w:rPr>
                <w:rFonts w:ascii="Times New Roman" w:hAnsi="Times New Roman"/>
                <w:b/>
              </w:rPr>
              <w:t xml:space="preserve"> mais efetividade na fiscalização. Pedone e Joaquim consideram complicado autuar leigos devido à falta de segurança jurídica. O presidente </w:t>
            </w:r>
            <w:r w:rsidR="00712207">
              <w:rPr>
                <w:rFonts w:ascii="Times New Roman" w:hAnsi="Times New Roman"/>
                <w:b/>
              </w:rPr>
              <w:t xml:space="preserve">acha que se teria que buscar outros meios de denunciar o exercício ilegal e colocar na imprensa que “o CAU encontrou XX obras sem responsável técnico” e informar que o CAU não consegue autuar leigos. </w:t>
            </w:r>
            <w:r w:rsidR="000A2D5F">
              <w:rPr>
                <w:rFonts w:ascii="Times New Roman" w:hAnsi="Times New Roman"/>
                <w:b/>
              </w:rPr>
              <w:t xml:space="preserve"> Raquel informou que o encaminhamento às prefeituras já está sendo feito e agora o TAC está nos procedimentos finais, em fase de definição do encaminhamento. </w:t>
            </w:r>
            <w:r w:rsidR="00A55191">
              <w:rPr>
                <w:rFonts w:ascii="Times New Roman" w:hAnsi="Times New Roman"/>
                <w:b/>
              </w:rPr>
              <w:t xml:space="preserve">Pedone perguntou qual foi a primeira prefeitura que recebeu esta informação e pediu um retorno da prefeitura. Cássio disse que foi Esteio. </w:t>
            </w:r>
          </w:p>
          <w:p w:rsidR="00365649" w:rsidRPr="000639A7" w:rsidRDefault="00365649" w:rsidP="003646F3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 xml:space="preserve">A gerente substituta Raquel apresentou a programação, insistindo na necessidade de mais agentes fiscais para obter melhores resultados na fiscalização. </w:t>
            </w:r>
            <w:r w:rsidR="004E59E8">
              <w:rPr>
                <w:rFonts w:ascii="Times New Roman" w:hAnsi="Times New Roman"/>
                <w:b/>
              </w:rPr>
              <w:t xml:space="preserve">Questionada pelo Presidente, respondeu que a necessidade seria de um arquiteto para permanecer em Porto Alegre, além dos três já previstos para a fiscalização externa no CAU </w:t>
            </w:r>
            <w:proofErr w:type="gramStart"/>
            <w:r w:rsidR="004E59E8">
              <w:rPr>
                <w:rFonts w:ascii="Times New Roman" w:hAnsi="Times New Roman"/>
                <w:b/>
              </w:rPr>
              <w:t>+ Perto</w:t>
            </w:r>
            <w:proofErr w:type="gramEnd"/>
            <w:r w:rsidR="004E59E8">
              <w:rPr>
                <w:rFonts w:ascii="Times New Roman" w:hAnsi="Times New Roman"/>
                <w:b/>
              </w:rPr>
              <w:t xml:space="preserve">. </w:t>
            </w:r>
            <w:r w:rsidR="00B47541">
              <w:rPr>
                <w:rFonts w:ascii="Times New Roman" w:hAnsi="Times New Roman"/>
                <w:b/>
              </w:rPr>
              <w:t xml:space="preserve">Andréa esclareceu que há alguns procedimentos no </w:t>
            </w:r>
            <w:proofErr w:type="gramStart"/>
            <w:r w:rsidR="00B47541">
              <w:rPr>
                <w:rFonts w:ascii="Times New Roman" w:hAnsi="Times New Roman"/>
                <w:b/>
              </w:rPr>
              <w:lastRenderedPageBreak/>
              <w:t>SICCAU  que</w:t>
            </w:r>
            <w:proofErr w:type="gramEnd"/>
            <w:r w:rsidR="00B47541">
              <w:rPr>
                <w:rFonts w:ascii="Times New Roman" w:hAnsi="Times New Roman"/>
                <w:b/>
              </w:rPr>
              <w:t xml:space="preserve"> estão vinculados ao agente fiscal e não podem ser delegados a outras pessoas. </w:t>
            </w:r>
            <w:proofErr w:type="gramStart"/>
            <w:r w:rsidR="00B47541">
              <w:rPr>
                <w:rFonts w:ascii="Times New Roman" w:hAnsi="Times New Roman"/>
                <w:b/>
              </w:rPr>
              <w:t>Por outro lado</w:t>
            </w:r>
            <w:proofErr w:type="gramEnd"/>
            <w:r w:rsidR="00B47541">
              <w:rPr>
                <w:rFonts w:ascii="Times New Roman" w:hAnsi="Times New Roman"/>
                <w:b/>
              </w:rPr>
              <w:t xml:space="preserve"> há ações de apoio que podem ser realizadas por outras pessoas. </w:t>
            </w:r>
            <w:r w:rsidR="0064147A">
              <w:rPr>
                <w:rFonts w:ascii="Times New Roman" w:hAnsi="Times New Roman"/>
                <w:b/>
              </w:rPr>
              <w:t>O presidente entende que é preciso que os fiscais possam delegar a outras pessoas o máximo de atividades, ficando com eles apenas as atividades que exigem a respo</w:t>
            </w:r>
            <w:r w:rsidR="000639A7">
              <w:rPr>
                <w:rFonts w:ascii="Times New Roman" w:hAnsi="Times New Roman"/>
                <w:b/>
              </w:rPr>
              <w:t xml:space="preserve">nsabilidade dos agentes fiscais. Raquel sugere que cada frente seja atendida por um fiscal, ou seja, seria necessário ter sete fiscais, além dos três focados no </w:t>
            </w:r>
            <w:proofErr w:type="spellStart"/>
            <w:r w:rsidR="000639A7">
              <w:rPr>
                <w:rFonts w:ascii="Times New Roman" w:hAnsi="Times New Roman"/>
                <w:b/>
              </w:rPr>
              <w:t>CAU</w:t>
            </w:r>
            <w:proofErr w:type="gramStart"/>
            <w:r w:rsidR="000639A7">
              <w:rPr>
                <w:rFonts w:ascii="Times New Roman" w:hAnsi="Times New Roman"/>
                <w:b/>
              </w:rPr>
              <w:t>+Perto</w:t>
            </w:r>
            <w:proofErr w:type="spellEnd"/>
            <w:proofErr w:type="gramEnd"/>
            <w:r w:rsidR="000639A7">
              <w:rPr>
                <w:rFonts w:ascii="Times New Roman" w:hAnsi="Times New Roman"/>
                <w:b/>
              </w:rPr>
              <w:t xml:space="preserve">. </w:t>
            </w:r>
          </w:p>
          <w:p w:rsidR="002D1887" w:rsidRDefault="002D1887" w:rsidP="002D188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2D1887">
              <w:rPr>
                <w:rFonts w:ascii="Times New Roman" w:hAnsi="Times New Roman"/>
                <w:b/>
              </w:rPr>
              <w:t>Dados da Fiscalização – Pesquisa CAU/BR;</w:t>
            </w:r>
          </w:p>
          <w:p w:rsidR="00AE26BD" w:rsidRPr="00AE26BD" w:rsidRDefault="00AE26BD" w:rsidP="00AE26BD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aquel questionou esses dados e obteve a informação de </w:t>
            </w:r>
            <w:proofErr w:type="spellStart"/>
            <w:r>
              <w:rPr>
                <w:rFonts w:ascii="Times New Roman" w:hAnsi="Times New Roman"/>
                <w:b/>
              </w:rPr>
              <w:t>q”deue</w:t>
            </w:r>
            <w:proofErr w:type="spellEnd"/>
            <w:r>
              <w:rPr>
                <w:rFonts w:ascii="Times New Roman" w:hAnsi="Times New Roman"/>
                <w:b/>
              </w:rPr>
              <w:t xml:space="preserve"> vieram dos relatórios de fiscalização extraídos do IGEO. Uma das explicações para a discrepância entre os dados do RS e dos outros está na fiscalização do exercício ilegal, pois outros estados fiscalizam </w:t>
            </w:r>
            <w:proofErr w:type="spellStart"/>
            <w:r>
              <w:rPr>
                <w:rFonts w:ascii="Times New Roman" w:hAnsi="Times New Roman"/>
                <w:b/>
              </w:rPr>
              <w:t>exercío</w:t>
            </w:r>
            <w:proofErr w:type="spellEnd"/>
            <w:r>
              <w:rPr>
                <w:rFonts w:ascii="Times New Roman" w:hAnsi="Times New Roman"/>
                <w:b/>
              </w:rPr>
              <w:t xml:space="preserve"> ilegal emitindo notificações e autos de infração. A notificação não está sendo feita por orientação do jurídico, substituindo pelo ofício de requisição e TAC.  Também não utilizamos os “demais casos”, por exemplo, Pernambuco fiscaliza por “débito de anuidade” e o RS não está fazendo essa fiscalização, embora a cobrança esteja sendo feita pelo Financeiro.</w:t>
            </w:r>
            <w:r w:rsidR="00CF3AB6">
              <w:rPr>
                <w:rFonts w:ascii="Times New Roman" w:hAnsi="Times New Roman"/>
                <w:b/>
              </w:rPr>
              <w:t xml:space="preserve"> OU seja, o CAU/BR publicou dados sem consultar os CAU/UF e o resultado não corresponde à realidade. DECIDIDO: preparar relatório sobre isso para enviar ao CAU/BR, como contestação aos dados, solicitando que na próxima vez em que for publicado seja equalizado junto aos CAU/UF. </w:t>
            </w:r>
            <w:r w:rsidR="00185959">
              <w:rPr>
                <w:rFonts w:ascii="Times New Roman" w:hAnsi="Times New Roman"/>
                <w:b/>
              </w:rPr>
              <w:t xml:space="preserve">PAUTAR PARA A REUNIÃO DA PRÓXIMA SEMANA. </w:t>
            </w:r>
          </w:p>
          <w:p w:rsidR="002D1887" w:rsidRPr="002D1887" w:rsidRDefault="002D1887" w:rsidP="002D188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 w:rsidRPr="002D1887">
              <w:rPr>
                <w:rFonts w:ascii="Times New Roman" w:hAnsi="Times New Roman"/>
                <w:b/>
              </w:rPr>
              <w:t>Placas de obra – E-mail CAU/TO;</w:t>
            </w:r>
            <w:r w:rsidR="00D2371C">
              <w:rPr>
                <w:rFonts w:ascii="Times New Roman" w:hAnsi="Times New Roman"/>
                <w:b/>
              </w:rPr>
              <w:t xml:space="preserve"> REPAUTAR.</w:t>
            </w:r>
          </w:p>
          <w:p w:rsidR="002D1887" w:rsidRDefault="00202059" w:rsidP="002D188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beração de Interru</w:t>
            </w:r>
            <w:r w:rsidR="002D1887" w:rsidRPr="002D1887">
              <w:rPr>
                <w:rFonts w:ascii="Times New Roman" w:hAnsi="Times New Roman"/>
                <w:b/>
              </w:rPr>
              <w:t>pção de Registros;</w:t>
            </w:r>
          </w:p>
          <w:p w:rsidR="00D2371C" w:rsidRPr="002D1887" w:rsidRDefault="00D2371C" w:rsidP="00D2371C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I ASSINADA – ENCAMINHAR À PLENÁRIA PARA HOMOLOGAÇÃO.</w:t>
            </w:r>
          </w:p>
          <w:p w:rsidR="005E412A" w:rsidRPr="005E412A" w:rsidRDefault="00734B7F" w:rsidP="005E412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F3553E" w:rsidRDefault="00F3553E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F3553E">
              <w:rPr>
                <w:rFonts w:ascii="Times New Roman" w:hAnsi="Times New Roman" w:cs="Times New Roman"/>
                <w:b/>
                <w:u w:val="single"/>
              </w:rPr>
              <w:t>Gerência Técnica:</w:t>
            </w:r>
          </w:p>
        </w:tc>
      </w:tr>
      <w:tr w:rsidR="005F69A0" w:rsidRPr="004B2550" w:rsidTr="005546CA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393589" w:rsidRDefault="008F5BC0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553E" w:rsidRPr="00F3553E">
              <w:rPr>
                <w:rFonts w:ascii="Times New Roman" w:hAnsi="Times New Roman"/>
                <w:b/>
              </w:rPr>
              <w:t>Planilha de acompanhamento de pendências;</w:t>
            </w:r>
          </w:p>
          <w:p w:rsidR="001E21E4" w:rsidRPr="001E21E4" w:rsidRDefault="001E21E4" w:rsidP="001E21E4">
            <w:pPr>
              <w:shd w:val="clear" w:color="auto" w:fill="FFFFFF"/>
              <w:tabs>
                <w:tab w:val="left" w:pos="709"/>
              </w:tabs>
              <w:spacing w:line="360" w:lineRule="auto"/>
              <w:ind w:left="708"/>
              <w:jc w:val="both"/>
              <w:rPr>
                <w:rFonts w:ascii="Times New Roman" w:hAnsi="Times New Roman"/>
                <w:b/>
              </w:rPr>
            </w:pPr>
          </w:p>
        </w:tc>
      </w:tr>
      <w:tr w:rsidR="005F69A0" w:rsidRPr="004B2550" w:rsidTr="005546CA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671F29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</w:t>
            </w:r>
            <w:r w:rsidR="005F69A0" w:rsidRPr="004B2550">
              <w:rPr>
                <w:rFonts w:ascii="Times New Roman" w:hAnsi="Times New Roman" w:cs="Times New Roman"/>
                <w:b/>
              </w:rPr>
              <w:t>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5546C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EA5C3F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B31474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53E" w:rsidRPr="00F3553E" w:rsidTr="000552A3">
        <w:trPr>
          <w:trHeight w:val="62"/>
        </w:trPr>
        <w:tc>
          <w:tcPr>
            <w:tcW w:w="952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3553E" w:rsidRPr="00F3553E" w:rsidRDefault="00F3553E" w:rsidP="00F3553E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ssuntos Gerais</w:t>
            </w:r>
            <w:r w:rsidRPr="00F3553E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F3553E" w:rsidRPr="00F3553E" w:rsidTr="000552A3">
        <w:trPr>
          <w:trHeight w:val="203"/>
        </w:trPr>
        <w:tc>
          <w:tcPr>
            <w:tcW w:w="9523" w:type="dxa"/>
            <w:gridSpan w:val="6"/>
            <w:shd w:val="clear" w:color="auto" w:fill="FFFFFF" w:themeFill="background1"/>
          </w:tcPr>
          <w:p w:rsidR="00F3553E" w:rsidRPr="00FC5FC8" w:rsidRDefault="00F3553E" w:rsidP="00F3553E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efinição da pauta da próxima reunião;</w:t>
            </w:r>
          </w:p>
          <w:p w:rsidR="00FC5FC8" w:rsidRPr="00656FD9" w:rsidRDefault="00FC5FC8" w:rsidP="00FC5FC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Mapa da Arquitetura Gaúcha – Nova proposta de símbolo do projeto no Instagram. </w:t>
            </w:r>
          </w:p>
          <w:p w:rsidR="00656FD9" w:rsidRDefault="00A249C5" w:rsidP="00A249C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2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="00656FD9">
              <w:rPr>
                <w:rFonts w:ascii="Times New Roman" w:hAnsi="Times New Roman"/>
                <w:b/>
              </w:rPr>
              <w:t>atas do Seminário Legislativ</w:t>
            </w:r>
            <w:r w:rsidR="00AC2BBA">
              <w:rPr>
                <w:rFonts w:ascii="Times New Roman" w:hAnsi="Times New Roman"/>
                <w:b/>
              </w:rPr>
              <w:t>o, dos eventos nacionais da CEP e o Congresso Brasileiro de Arquitetos-CBA.</w:t>
            </w:r>
          </w:p>
          <w:p w:rsidR="00546FD7" w:rsidRDefault="00546FD7" w:rsidP="00A249C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2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tualização sobre as ações referentes ao Asilo dos Pobres, de Rio Grande. </w:t>
            </w:r>
          </w:p>
          <w:p w:rsidR="00D2371C" w:rsidRDefault="00D2371C" w:rsidP="00A249C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2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lanilha de providências;</w:t>
            </w:r>
          </w:p>
          <w:p w:rsidR="00D2371C" w:rsidRDefault="00D2371C" w:rsidP="00A249C5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12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cas de obra- e-mail CAU/TO.</w:t>
            </w:r>
          </w:p>
          <w:p w:rsidR="00D2371C" w:rsidRPr="00515751" w:rsidRDefault="00515751" w:rsidP="00515751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sana recebeu ligação do </w:t>
            </w:r>
            <w:proofErr w:type="spellStart"/>
            <w:r>
              <w:rPr>
                <w:rFonts w:ascii="Times New Roman" w:hAnsi="Times New Roman"/>
              </w:rPr>
              <w:t>coselhos</w:t>
            </w:r>
            <w:proofErr w:type="spellEnd"/>
            <w:r>
              <w:rPr>
                <w:rFonts w:ascii="Times New Roman" w:hAnsi="Times New Roman"/>
              </w:rPr>
              <w:t xml:space="preserve"> municipal de idosos de Porto Alegre que querem visitar a CEP para revisão do planejamento urbano. Pautar para a próxima reunião- quinta-feira. </w:t>
            </w:r>
            <w:bookmarkStart w:id="0" w:name="_GoBack"/>
            <w:bookmarkEnd w:id="0"/>
          </w:p>
          <w:p w:rsidR="007E477E" w:rsidRPr="00A43BBF" w:rsidRDefault="00FD3753" w:rsidP="001C3D1F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3553E" w:rsidRPr="004B2550" w:rsidTr="000552A3">
        <w:trPr>
          <w:trHeight w:val="62"/>
        </w:trPr>
        <w:tc>
          <w:tcPr>
            <w:tcW w:w="952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F3553E" w:rsidRPr="004B2550" w:rsidTr="000552A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</w:t>
            </w:r>
            <w:r w:rsidRPr="004B2550">
              <w:rPr>
                <w:rFonts w:ascii="Times New Roman" w:hAnsi="Times New Roman" w:cs="Times New Roman"/>
                <w:b/>
              </w:rPr>
              <w:t>licitante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F3553E" w:rsidRPr="004B2550" w:rsidTr="000552A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F3553E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656FD9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ar datas do Seminário Legislativo e eventos nacionais da CEP</w:t>
            </w:r>
            <w:r w:rsidR="00A84D74">
              <w:rPr>
                <w:rFonts w:ascii="Times New Roman" w:hAnsi="Times New Roman" w:cs="Times New Roman"/>
              </w:rPr>
              <w:t xml:space="preserve"> e CB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53E" w:rsidRPr="004B2550" w:rsidRDefault="00993D5C" w:rsidP="000552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1E21E4" w:rsidRPr="004B2550" w:rsidTr="000552A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E4" w:rsidRDefault="00CF664B" w:rsidP="000552A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. Rosana</w:t>
            </w:r>
          </w:p>
        </w:tc>
        <w:tc>
          <w:tcPr>
            <w:tcW w:w="48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E4" w:rsidRPr="004B2550" w:rsidRDefault="001E21E4" w:rsidP="000552A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E4" w:rsidRPr="004B2550" w:rsidRDefault="001E21E4" w:rsidP="000552A3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28" w:rsidRPr="004B2550" w:rsidTr="005546CA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16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22727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5546CA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722727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8"/>
      <w:footerReference w:type="default" r:id="rId9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B30" w:rsidRDefault="000E6B30" w:rsidP="00A021E7">
      <w:pPr>
        <w:spacing w:after="0" w:line="240" w:lineRule="auto"/>
      </w:pPr>
      <w:r>
        <w:separator/>
      </w:r>
    </w:p>
  </w:endnote>
  <w:endnote w:type="continuationSeparator" w:id="0">
    <w:p w:rsidR="000E6B30" w:rsidRDefault="000E6B3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FA0A55" w:rsidRPr="005E4F36" w:rsidRDefault="00CD650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>
          <w:t>P</w:t>
        </w:r>
        <w:r w:rsidR="00FA0A55"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="00FA0A55"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="00FA0A55"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515751">
          <w:rPr>
            <w:rFonts w:asciiTheme="majorHAnsi" w:hAnsiTheme="majorHAnsi"/>
            <w:noProof/>
            <w:sz w:val="20"/>
            <w:szCs w:val="20"/>
          </w:rPr>
          <w:t>5</w:t>
        </w:r>
        <w:r w:rsidR="00FA0A55"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FA0A55" w:rsidRPr="005E4F36" w:rsidRDefault="00FA0A55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B30" w:rsidRDefault="000E6B30" w:rsidP="00A021E7">
      <w:pPr>
        <w:spacing w:after="0" w:line="240" w:lineRule="auto"/>
      </w:pPr>
      <w:r>
        <w:separator/>
      </w:r>
    </w:p>
  </w:footnote>
  <w:footnote w:type="continuationSeparator" w:id="0">
    <w:p w:rsidR="000E6B30" w:rsidRDefault="000E6B30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55" w:rsidRDefault="00FA0A5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A9E"/>
    <w:multiLevelType w:val="hybridMultilevel"/>
    <w:tmpl w:val="A26453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67777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17384"/>
    <w:multiLevelType w:val="multilevel"/>
    <w:tmpl w:val="B7BE82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440"/>
      </w:pPr>
      <w:rPr>
        <w:rFonts w:hint="default"/>
      </w:rPr>
    </w:lvl>
  </w:abstractNum>
  <w:abstractNum w:abstractNumId="3" w15:restartNumberingAfterBreak="0">
    <w:nsid w:val="19A74FE8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A6606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21EBE"/>
    <w:multiLevelType w:val="multilevel"/>
    <w:tmpl w:val="6C94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F15A6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C476FB"/>
    <w:multiLevelType w:val="multilevel"/>
    <w:tmpl w:val="6C940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asciiTheme="minorHAnsi" w:hAnsi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1948EB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880A20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021444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F92FBA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2D004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58162F"/>
    <w:multiLevelType w:val="hybridMultilevel"/>
    <w:tmpl w:val="7DBAE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D45F1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15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289"/>
    <w:rsid w:val="00001F9F"/>
    <w:rsid w:val="00002A8D"/>
    <w:rsid w:val="00002C82"/>
    <w:rsid w:val="00002CD0"/>
    <w:rsid w:val="00003935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5D96"/>
    <w:rsid w:val="0002603A"/>
    <w:rsid w:val="00026633"/>
    <w:rsid w:val="00026885"/>
    <w:rsid w:val="00026FDC"/>
    <w:rsid w:val="00027289"/>
    <w:rsid w:val="0002788B"/>
    <w:rsid w:val="00027A0D"/>
    <w:rsid w:val="00027C43"/>
    <w:rsid w:val="000308CB"/>
    <w:rsid w:val="00030DEE"/>
    <w:rsid w:val="00031003"/>
    <w:rsid w:val="000317F7"/>
    <w:rsid w:val="00032524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9A7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3C6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1C4"/>
    <w:rsid w:val="00082236"/>
    <w:rsid w:val="0008279C"/>
    <w:rsid w:val="00082E8F"/>
    <w:rsid w:val="000832A9"/>
    <w:rsid w:val="000839FC"/>
    <w:rsid w:val="000845D3"/>
    <w:rsid w:val="00084E0B"/>
    <w:rsid w:val="00084E17"/>
    <w:rsid w:val="0008544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0F7E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475A"/>
    <w:rsid w:val="0009750A"/>
    <w:rsid w:val="000977D9"/>
    <w:rsid w:val="00097893"/>
    <w:rsid w:val="000978EA"/>
    <w:rsid w:val="000A061B"/>
    <w:rsid w:val="000A083A"/>
    <w:rsid w:val="000A0976"/>
    <w:rsid w:val="000A0C92"/>
    <w:rsid w:val="000A0CAF"/>
    <w:rsid w:val="000A0DBF"/>
    <w:rsid w:val="000A16D0"/>
    <w:rsid w:val="000A1A8A"/>
    <w:rsid w:val="000A263F"/>
    <w:rsid w:val="000A2873"/>
    <w:rsid w:val="000A2D5F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842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BF0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E54"/>
    <w:rsid w:val="000C7279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49BF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6B30"/>
    <w:rsid w:val="000E71A4"/>
    <w:rsid w:val="000E72AF"/>
    <w:rsid w:val="000E7A0B"/>
    <w:rsid w:val="000E7B34"/>
    <w:rsid w:val="000E7E5D"/>
    <w:rsid w:val="000F05D8"/>
    <w:rsid w:val="000F08AB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1B73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CAA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325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28E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9D7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15F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5959"/>
    <w:rsid w:val="00185C7A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18D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4B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1F"/>
    <w:rsid w:val="001C3D49"/>
    <w:rsid w:val="001C3FAA"/>
    <w:rsid w:val="001C4471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D74CF"/>
    <w:rsid w:val="001E0C78"/>
    <w:rsid w:val="001E0FAC"/>
    <w:rsid w:val="001E21E4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B4D"/>
    <w:rsid w:val="00200025"/>
    <w:rsid w:val="0020026C"/>
    <w:rsid w:val="002006D5"/>
    <w:rsid w:val="002009C1"/>
    <w:rsid w:val="00200F43"/>
    <w:rsid w:val="0020123E"/>
    <w:rsid w:val="002017FB"/>
    <w:rsid w:val="00202059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ACC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595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47C0B"/>
    <w:rsid w:val="00251105"/>
    <w:rsid w:val="00251566"/>
    <w:rsid w:val="00251BBA"/>
    <w:rsid w:val="00251D1E"/>
    <w:rsid w:val="002522D2"/>
    <w:rsid w:val="00252360"/>
    <w:rsid w:val="00252E35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C7E"/>
    <w:rsid w:val="00266046"/>
    <w:rsid w:val="002660D3"/>
    <w:rsid w:val="002664E0"/>
    <w:rsid w:val="002674DD"/>
    <w:rsid w:val="00267586"/>
    <w:rsid w:val="00267B83"/>
    <w:rsid w:val="00267FA6"/>
    <w:rsid w:val="0027030C"/>
    <w:rsid w:val="002706C5"/>
    <w:rsid w:val="00270BC4"/>
    <w:rsid w:val="0027109E"/>
    <w:rsid w:val="00271822"/>
    <w:rsid w:val="0027213C"/>
    <w:rsid w:val="00273470"/>
    <w:rsid w:val="0027354E"/>
    <w:rsid w:val="00273644"/>
    <w:rsid w:val="002745A4"/>
    <w:rsid w:val="00274869"/>
    <w:rsid w:val="002748D0"/>
    <w:rsid w:val="00274D6E"/>
    <w:rsid w:val="002757BC"/>
    <w:rsid w:val="00275C0B"/>
    <w:rsid w:val="00276507"/>
    <w:rsid w:val="00276568"/>
    <w:rsid w:val="00276654"/>
    <w:rsid w:val="00276AE5"/>
    <w:rsid w:val="002770F7"/>
    <w:rsid w:val="002778AC"/>
    <w:rsid w:val="00280E4C"/>
    <w:rsid w:val="0028194E"/>
    <w:rsid w:val="00282581"/>
    <w:rsid w:val="0028258E"/>
    <w:rsid w:val="0028265A"/>
    <w:rsid w:val="00282B1D"/>
    <w:rsid w:val="00283215"/>
    <w:rsid w:val="00283CFC"/>
    <w:rsid w:val="002844A1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38C7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5E1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887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223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B47"/>
    <w:rsid w:val="002E5E83"/>
    <w:rsid w:val="002E6068"/>
    <w:rsid w:val="002E653E"/>
    <w:rsid w:val="002E66B3"/>
    <w:rsid w:val="002E6A79"/>
    <w:rsid w:val="002E706D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4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2B1"/>
    <w:rsid w:val="00334557"/>
    <w:rsid w:val="00334B48"/>
    <w:rsid w:val="00335403"/>
    <w:rsid w:val="003354E3"/>
    <w:rsid w:val="0033570C"/>
    <w:rsid w:val="00335881"/>
    <w:rsid w:val="00335C1A"/>
    <w:rsid w:val="00335DCE"/>
    <w:rsid w:val="003369D8"/>
    <w:rsid w:val="00336C02"/>
    <w:rsid w:val="00336F4E"/>
    <w:rsid w:val="00336FC2"/>
    <w:rsid w:val="00337694"/>
    <w:rsid w:val="003401A9"/>
    <w:rsid w:val="00340DF5"/>
    <w:rsid w:val="003414CC"/>
    <w:rsid w:val="00341558"/>
    <w:rsid w:val="00341BCF"/>
    <w:rsid w:val="0034261F"/>
    <w:rsid w:val="0034277C"/>
    <w:rsid w:val="00342870"/>
    <w:rsid w:val="003428F0"/>
    <w:rsid w:val="00343834"/>
    <w:rsid w:val="00343EEF"/>
    <w:rsid w:val="0034400B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6F3"/>
    <w:rsid w:val="00364F38"/>
    <w:rsid w:val="00365649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0D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589"/>
    <w:rsid w:val="00393636"/>
    <w:rsid w:val="00393D56"/>
    <w:rsid w:val="00394565"/>
    <w:rsid w:val="0039484E"/>
    <w:rsid w:val="00394B2D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4EAE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2BA4"/>
    <w:rsid w:val="003B3843"/>
    <w:rsid w:val="003B426A"/>
    <w:rsid w:val="003B42F5"/>
    <w:rsid w:val="003B46DC"/>
    <w:rsid w:val="003B4758"/>
    <w:rsid w:val="003B4B0C"/>
    <w:rsid w:val="003B4B4A"/>
    <w:rsid w:val="003B4EF3"/>
    <w:rsid w:val="003B5C31"/>
    <w:rsid w:val="003B5EA3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8B1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FD3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6A5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3D0"/>
    <w:rsid w:val="00406555"/>
    <w:rsid w:val="00406A02"/>
    <w:rsid w:val="00406C30"/>
    <w:rsid w:val="00407ECA"/>
    <w:rsid w:val="0041090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48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2AA3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5E27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4F7D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46DBA"/>
    <w:rsid w:val="00447FD1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0C8E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7F1"/>
    <w:rsid w:val="00466B01"/>
    <w:rsid w:val="00466F09"/>
    <w:rsid w:val="00467C4A"/>
    <w:rsid w:val="00467CFB"/>
    <w:rsid w:val="004718BB"/>
    <w:rsid w:val="00471BBE"/>
    <w:rsid w:val="00472A15"/>
    <w:rsid w:val="0047305F"/>
    <w:rsid w:val="0047341B"/>
    <w:rsid w:val="0047372A"/>
    <w:rsid w:val="00473EDB"/>
    <w:rsid w:val="0047401D"/>
    <w:rsid w:val="00474339"/>
    <w:rsid w:val="00474E4D"/>
    <w:rsid w:val="00474F04"/>
    <w:rsid w:val="00475043"/>
    <w:rsid w:val="0047510F"/>
    <w:rsid w:val="0047613B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359F"/>
    <w:rsid w:val="004D4962"/>
    <w:rsid w:val="004D4FB7"/>
    <w:rsid w:val="004D5490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6B4"/>
    <w:rsid w:val="004E59E8"/>
    <w:rsid w:val="004E5C9E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16C"/>
    <w:rsid w:val="00500328"/>
    <w:rsid w:val="0050095C"/>
    <w:rsid w:val="00500F7B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751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2FDB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8DE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8FF"/>
    <w:rsid w:val="00541A48"/>
    <w:rsid w:val="00542874"/>
    <w:rsid w:val="00542A44"/>
    <w:rsid w:val="00542AE0"/>
    <w:rsid w:val="0054313C"/>
    <w:rsid w:val="005432C1"/>
    <w:rsid w:val="00543362"/>
    <w:rsid w:val="00543C50"/>
    <w:rsid w:val="00543DAB"/>
    <w:rsid w:val="00544EB1"/>
    <w:rsid w:val="005451F4"/>
    <w:rsid w:val="00545BE5"/>
    <w:rsid w:val="005465C1"/>
    <w:rsid w:val="00546995"/>
    <w:rsid w:val="00546FD7"/>
    <w:rsid w:val="0054769F"/>
    <w:rsid w:val="00547F87"/>
    <w:rsid w:val="00550417"/>
    <w:rsid w:val="00550944"/>
    <w:rsid w:val="00551FF5"/>
    <w:rsid w:val="005528D3"/>
    <w:rsid w:val="0055387B"/>
    <w:rsid w:val="005545DA"/>
    <w:rsid w:val="005546C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38D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53F"/>
    <w:rsid w:val="00577828"/>
    <w:rsid w:val="0057782A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541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108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C7C71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0EC6"/>
    <w:rsid w:val="005E1131"/>
    <w:rsid w:val="005E1344"/>
    <w:rsid w:val="005E13C1"/>
    <w:rsid w:val="005E26A2"/>
    <w:rsid w:val="005E2D1A"/>
    <w:rsid w:val="005E3B35"/>
    <w:rsid w:val="005E412A"/>
    <w:rsid w:val="005E4AF9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6DF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21D7"/>
    <w:rsid w:val="00603AD4"/>
    <w:rsid w:val="00603C3D"/>
    <w:rsid w:val="00604150"/>
    <w:rsid w:val="0060446F"/>
    <w:rsid w:val="00604830"/>
    <w:rsid w:val="00604BB0"/>
    <w:rsid w:val="00604EF6"/>
    <w:rsid w:val="00605F13"/>
    <w:rsid w:val="0060640A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2D51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47A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D63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56FD9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1F29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C6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BE2"/>
    <w:rsid w:val="00691FC2"/>
    <w:rsid w:val="00692176"/>
    <w:rsid w:val="006924A3"/>
    <w:rsid w:val="00692E33"/>
    <w:rsid w:val="00693082"/>
    <w:rsid w:val="00694940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9E7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591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4D14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0F9D"/>
    <w:rsid w:val="006C1683"/>
    <w:rsid w:val="006C1A43"/>
    <w:rsid w:val="006C1C40"/>
    <w:rsid w:val="006C2228"/>
    <w:rsid w:val="006C2F20"/>
    <w:rsid w:val="006C34B4"/>
    <w:rsid w:val="006C48E5"/>
    <w:rsid w:val="006C496E"/>
    <w:rsid w:val="006C4D45"/>
    <w:rsid w:val="006C4E3E"/>
    <w:rsid w:val="006C5618"/>
    <w:rsid w:val="006C59A6"/>
    <w:rsid w:val="006C60DC"/>
    <w:rsid w:val="006C6A96"/>
    <w:rsid w:val="006C7C55"/>
    <w:rsid w:val="006C7D2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5A0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A11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228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207"/>
    <w:rsid w:val="00712666"/>
    <w:rsid w:val="00712D0F"/>
    <w:rsid w:val="00712D13"/>
    <w:rsid w:val="00712D45"/>
    <w:rsid w:val="00713104"/>
    <w:rsid w:val="007131B3"/>
    <w:rsid w:val="00713655"/>
    <w:rsid w:val="00713AB4"/>
    <w:rsid w:val="00713AEE"/>
    <w:rsid w:val="00713D78"/>
    <w:rsid w:val="00713E86"/>
    <w:rsid w:val="00713E89"/>
    <w:rsid w:val="007143AD"/>
    <w:rsid w:val="00714795"/>
    <w:rsid w:val="00714A6B"/>
    <w:rsid w:val="00714DC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727"/>
    <w:rsid w:val="00722B73"/>
    <w:rsid w:val="00722C98"/>
    <w:rsid w:val="00722E05"/>
    <w:rsid w:val="0072415E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44E"/>
    <w:rsid w:val="0073265D"/>
    <w:rsid w:val="007331C7"/>
    <w:rsid w:val="00734102"/>
    <w:rsid w:val="0073443A"/>
    <w:rsid w:val="007345F8"/>
    <w:rsid w:val="00734B7F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19B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565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2F4F"/>
    <w:rsid w:val="007A3AE5"/>
    <w:rsid w:val="007A3BED"/>
    <w:rsid w:val="007A4349"/>
    <w:rsid w:val="007A452D"/>
    <w:rsid w:val="007A4A99"/>
    <w:rsid w:val="007A4D5A"/>
    <w:rsid w:val="007A4E25"/>
    <w:rsid w:val="007A516D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18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77E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4BA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698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7A0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A6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2EC8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077D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693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3F22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0D42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1CF4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404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2AC5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2964"/>
    <w:rsid w:val="008F3371"/>
    <w:rsid w:val="008F376A"/>
    <w:rsid w:val="008F4C89"/>
    <w:rsid w:val="008F4F5B"/>
    <w:rsid w:val="008F522F"/>
    <w:rsid w:val="008F52DE"/>
    <w:rsid w:val="008F552F"/>
    <w:rsid w:val="008F5BC0"/>
    <w:rsid w:val="008F63E6"/>
    <w:rsid w:val="008F6407"/>
    <w:rsid w:val="008F74F3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80F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4DE4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E27"/>
    <w:rsid w:val="00950F71"/>
    <w:rsid w:val="009528CC"/>
    <w:rsid w:val="009528EA"/>
    <w:rsid w:val="00952CF2"/>
    <w:rsid w:val="00952D94"/>
    <w:rsid w:val="00953477"/>
    <w:rsid w:val="00953694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75"/>
    <w:rsid w:val="009821F6"/>
    <w:rsid w:val="00982543"/>
    <w:rsid w:val="00982D4A"/>
    <w:rsid w:val="0098312D"/>
    <w:rsid w:val="0098422F"/>
    <w:rsid w:val="009842F4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41B"/>
    <w:rsid w:val="0099179D"/>
    <w:rsid w:val="00991EE3"/>
    <w:rsid w:val="00992533"/>
    <w:rsid w:val="00992CA5"/>
    <w:rsid w:val="00992F30"/>
    <w:rsid w:val="0099372E"/>
    <w:rsid w:val="00993798"/>
    <w:rsid w:val="00993D5C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A7857"/>
    <w:rsid w:val="009B011A"/>
    <w:rsid w:val="009B0DFE"/>
    <w:rsid w:val="009B0F02"/>
    <w:rsid w:val="009B0F96"/>
    <w:rsid w:val="009B145A"/>
    <w:rsid w:val="009B156F"/>
    <w:rsid w:val="009B18AB"/>
    <w:rsid w:val="009B1FC6"/>
    <w:rsid w:val="009B29C2"/>
    <w:rsid w:val="009B2C11"/>
    <w:rsid w:val="009B2E72"/>
    <w:rsid w:val="009B309D"/>
    <w:rsid w:val="009B34BD"/>
    <w:rsid w:val="009B386A"/>
    <w:rsid w:val="009B38C0"/>
    <w:rsid w:val="009B3AD3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4FA5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50D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6DA1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C60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A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9C5"/>
    <w:rsid w:val="00A24C8B"/>
    <w:rsid w:val="00A252E7"/>
    <w:rsid w:val="00A258F3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0B32"/>
    <w:rsid w:val="00A41335"/>
    <w:rsid w:val="00A415FD"/>
    <w:rsid w:val="00A41838"/>
    <w:rsid w:val="00A418F9"/>
    <w:rsid w:val="00A42491"/>
    <w:rsid w:val="00A43030"/>
    <w:rsid w:val="00A43584"/>
    <w:rsid w:val="00A4359E"/>
    <w:rsid w:val="00A43BBF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A1D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191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4D7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99D"/>
    <w:rsid w:val="00AA0E26"/>
    <w:rsid w:val="00AA0FB8"/>
    <w:rsid w:val="00AA1099"/>
    <w:rsid w:val="00AA137D"/>
    <w:rsid w:val="00AA3775"/>
    <w:rsid w:val="00AA4150"/>
    <w:rsid w:val="00AA46C8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0B6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2BBA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8C8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D22"/>
    <w:rsid w:val="00AE1E84"/>
    <w:rsid w:val="00AE26BD"/>
    <w:rsid w:val="00AE2705"/>
    <w:rsid w:val="00AE2C9F"/>
    <w:rsid w:val="00AE30C2"/>
    <w:rsid w:val="00AE424E"/>
    <w:rsid w:val="00AE4B83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854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3B46"/>
    <w:rsid w:val="00B44647"/>
    <w:rsid w:val="00B44EFA"/>
    <w:rsid w:val="00B44F83"/>
    <w:rsid w:val="00B461BF"/>
    <w:rsid w:val="00B466F8"/>
    <w:rsid w:val="00B46ED9"/>
    <w:rsid w:val="00B47541"/>
    <w:rsid w:val="00B47810"/>
    <w:rsid w:val="00B47CF8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FD"/>
    <w:rsid w:val="00B619D7"/>
    <w:rsid w:val="00B62080"/>
    <w:rsid w:val="00B626CF"/>
    <w:rsid w:val="00B62923"/>
    <w:rsid w:val="00B629C5"/>
    <w:rsid w:val="00B63A60"/>
    <w:rsid w:val="00B644B6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2D4"/>
    <w:rsid w:val="00B7751A"/>
    <w:rsid w:val="00B775FD"/>
    <w:rsid w:val="00B77A06"/>
    <w:rsid w:val="00B77AF2"/>
    <w:rsid w:val="00B804B8"/>
    <w:rsid w:val="00B807B9"/>
    <w:rsid w:val="00B808CF"/>
    <w:rsid w:val="00B810E8"/>
    <w:rsid w:val="00B817C0"/>
    <w:rsid w:val="00B818B3"/>
    <w:rsid w:val="00B82631"/>
    <w:rsid w:val="00B8264B"/>
    <w:rsid w:val="00B826EA"/>
    <w:rsid w:val="00B82A1B"/>
    <w:rsid w:val="00B82B1D"/>
    <w:rsid w:val="00B8302F"/>
    <w:rsid w:val="00B83269"/>
    <w:rsid w:val="00B83A67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5F43"/>
    <w:rsid w:val="00B96CBF"/>
    <w:rsid w:val="00B96F07"/>
    <w:rsid w:val="00B96F24"/>
    <w:rsid w:val="00B9713F"/>
    <w:rsid w:val="00BA089C"/>
    <w:rsid w:val="00BA0BF3"/>
    <w:rsid w:val="00BA13C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3A2"/>
    <w:rsid w:val="00BE0B58"/>
    <w:rsid w:val="00BE0D31"/>
    <w:rsid w:val="00BE0DAE"/>
    <w:rsid w:val="00BE130E"/>
    <w:rsid w:val="00BE1F3E"/>
    <w:rsid w:val="00BE2DDC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FB4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3E8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B78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5B5A"/>
    <w:rsid w:val="00C46093"/>
    <w:rsid w:val="00C464CE"/>
    <w:rsid w:val="00C4667E"/>
    <w:rsid w:val="00C46A49"/>
    <w:rsid w:val="00C46D9D"/>
    <w:rsid w:val="00C46E8C"/>
    <w:rsid w:val="00C4719D"/>
    <w:rsid w:val="00C478D5"/>
    <w:rsid w:val="00C50301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5FB3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0BBE"/>
    <w:rsid w:val="00C61344"/>
    <w:rsid w:val="00C61AA9"/>
    <w:rsid w:val="00C61B4D"/>
    <w:rsid w:val="00C620DA"/>
    <w:rsid w:val="00C62AA8"/>
    <w:rsid w:val="00C62B4C"/>
    <w:rsid w:val="00C62D06"/>
    <w:rsid w:val="00C63058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2D5E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7E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1D0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5F53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3D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50A"/>
    <w:rsid w:val="00CD6CB0"/>
    <w:rsid w:val="00CD6E73"/>
    <w:rsid w:val="00CD744B"/>
    <w:rsid w:val="00CD76C4"/>
    <w:rsid w:val="00CD781A"/>
    <w:rsid w:val="00CE1960"/>
    <w:rsid w:val="00CE1B1E"/>
    <w:rsid w:val="00CE1EB0"/>
    <w:rsid w:val="00CE2E42"/>
    <w:rsid w:val="00CE3032"/>
    <w:rsid w:val="00CE4F82"/>
    <w:rsid w:val="00CE570F"/>
    <w:rsid w:val="00CE6190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3AB6"/>
    <w:rsid w:val="00CF4C45"/>
    <w:rsid w:val="00CF5586"/>
    <w:rsid w:val="00CF5FCA"/>
    <w:rsid w:val="00CF664B"/>
    <w:rsid w:val="00CF6ABF"/>
    <w:rsid w:val="00CF7F89"/>
    <w:rsid w:val="00D006DF"/>
    <w:rsid w:val="00D00730"/>
    <w:rsid w:val="00D00C09"/>
    <w:rsid w:val="00D01F85"/>
    <w:rsid w:val="00D02003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2FC5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71C"/>
    <w:rsid w:val="00D2385C"/>
    <w:rsid w:val="00D24625"/>
    <w:rsid w:val="00D24768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088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204"/>
    <w:rsid w:val="00D55F20"/>
    <w:rsid w:val="00D56B8F"/>
    <w:rsid w:val="00D570C3"/>
    <w:rsid w:val="00D572C5"/>
    <w:rsid w:val="00D57361"/>
    <w:rsid w:val="00D57CD5"/>
    <w:rsid w:val="00D60518"/>
    <w:rsid w:val="00D6113A"/>
    <w:rsid w:val="00D61A1C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4FC1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2C79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393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4A4"/>
    <w:rsid w:val="00DA06BE"/>
    <w:rsid w:val="00DA076D"/>
    <w:rsid w:val="00DA0848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761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E7BD1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45"/>
    <w:rsid w:val="00DF41D8"/>
    <w:rsid w:val="00DF4633"/>
    <w:rsid w:val="00DF4887"/>
    <w:rsid w:val="00DF53EE"/>
    <w:rsid w:val="00DF573D"/>
    <w:rsid w:val="00DF5BD1"/>
    <w:rsid w:val="00DF5CB3"/>
    <w:rsid w:val="00DF608F"/>
    <w:rsid w:val="00DF6322"/>
    <w:rsid w:val="00DF65A9"/>
    <w:rsid w:val="00DF6A71"/>
    <w:rsid w:val="00DF6DE0"/>
    <w:rsid w:val="00DF7BD3"/>
    <w:rsid w:val="00DF7EFF"/>
    <w:rsid w:val="00E001C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28CF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473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474A1"/>
    <w:rsid w:val="00E50042"/>
    <w:rsid w:val="00E50247"/>
    <w:rsid w:val="00E504DA"/>
    <w:rsid w:val="00E50E00"/>
    <w:rsid w:val="00E50E35"/>
    <w:rsid w:val="00E514AC"/>
    <w:rsid w:val="00E52867"/>
    <w:rsid w:val="00E52C40"/>
    <w:rsid w:val="00E52C65"/>
    <w:rsid w:val="00E53B3C"/>
    <w:rsid w:val="00E53C33"/>
    <w:rsid w:val="00E53F66"/>
    <w:rsid w:val="00E54CDD"/>
    <w:rsid w:val="00E54E47"/>
    <w:rsid w:val="00E54F00"/>
    <w:rsid w:val="00E56756"/>
    <w:rsid w:val="00E56ED2"/>
    <w:rsid w:val="00E56F8E"/>
    <w:rsid w:val="00E5716B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34B"/>
    <w:rsid w:val="00E7046F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3F54"/>
    <w:rsid w:val="00EA43DF"/>
    <w:rsid w:val="00EA4EB1"/>
    <w:rsid w:val="00EA4EEB"/>
    <w:rsid w:val="00EA576E"/>
    <w:rsid w:val="00EA5841"/>
    <w:rsid w:val="00EA5C3F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5D90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C0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040"/>
    <w:rsid w:val="00EF2928"/>
    <w:rsid w:val="00EF2F56"/>
    <w:rsid w:val="00EF38CC"/>
    <w:rsid w:val="00EF3ADD"/>
    <w:rsid w:val="00EF3E95"/>
    <w:rsid w:val="00EF405E"/>
    <w:rsid w:val="00EF408A"/>
    <w:rsid w:val="00EF4A1A"/>
    <w:rsid w:val="00EF4ACB"/>
    <w:rsid w:val="00EF4E71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04C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17F91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3D78"/>
    <w:rsid w:val="00F2437A"/>
    <w:rsid w:val="00F24B89"/>
    <w:rsid w:val="00F24EF8"/>
    <w:rsid w:val="00F26290"/>
    <w:rsid w:val="00F2685E"/>
    <w:rsid w:val="00F26C6E"/>
    <w:rsid w:val="00F27917"/>
    <w:rsid w:val="00F27FDA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553E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9A9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18CE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A55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B7CA8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5FC8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753"/>
    <w:rsid w:val="00FD399A"/>
    <w:rsid w:val="00FD3A45"/>
    <w:rsid w:val="00FD3AFF"/>
    <w:rsid w:val="00FD3FCA"/>
    <w:rsid w:val="00FD478B"/>
    <w:rsid w:val="00FD47FF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6CF33-5AFD-43BA-9956-6C87EA98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F9"/>
    <w:rsid w:val="00115FED"/>
    <w:rsid w:val="00A5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45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6056-DDF1-475F-AF05-7EA08BB8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497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6</cp:revision>
  <cp:lastPrinted>2016-04-06T14:49:00Z</cp:lastPrinted>
  <dcterms:created xsi:type="dcterms:W3CDTF">2017-01-26T14:54:00Z</dcterms:created>
  <dcterms:modified xsi:type="dcterms:W3CDTF">2017-02-06T14:57:00Z</dcterms:modified>
</cp:coreProperties>
</file>